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060EE0D9" w:rsidR="00197CC5" w:rsidRPr="00CD4301" w:rsidRDefault="0023487B">
      <w:pPr>
        <w:jc w:val="center"/>
        <w:rPr>
          <w:b/>
          <w:bCs/>
        </w:rPr>
      </w:pPr>
      <w:r w:rsidRPr="00CD4301">
        <w:rPr>
          <w:b/>
          <w:bCs/>
          <w:sz w:val="40"/>
          <w:szCs w:val="40"/>
          <w:highlight w:val="cyan"/>
          <w:u w:val="single"/>
        </w:rPr>
        <w:t>Zápis z</w:t>
      </w:r>
      <w:r w:rsidR="00CC5B17" w:rsidRPr="00CD4301">
        <w:rPr>
          <w:b/>
          <w:bCs/>
          <w:sz w:val="40"/>
          <w:szCs w:val="40"/>
          <w:highlight w:val="cyan"/>
          <w:u w:val="single"/>
        </w:rPr>
        <w:t xml:space="preserve"> mimořádné </w:t>
      </w:r>
      <w:r w:rsidRPr="00CD4301">
        <w:rPr>
          <w:b/>
          <w:bCs/>
          <w:sz w:val="40"/>
          <w:szCs w:val="40"/>
          <w:highlight w:val="cyan"/>
          <w:u w:val="single"/>
        </w:rPr>
        <w:t>schůze výboru ze dne</w:t>
      </w:r>
      <w:r w:rsidR="00CC5B17" w:rsidRPr="00CD4301">
        <w:rPr>
          <w:b/>
          <w:bCs/>
          <w:sz w:val="40"/>
          <w:szCs w:val="40"/>
          <w:highlight w:val="cyan"/>
          <w:u w:val="single"/>
        </w:rPr>
        <w:t xml:space="preserve"> </w:t>
      </w:r>
      <w:r w:rsidR="00615DC1" w:rsidRPr="00CD4301">
        <w:rPr>
          <w:b/>
          <w:bCs/>
          <w:sz w:val="40"/>
          <w:szCs w:val="40"/>
          <w:highlight w:val="cyan"/>
          <w:u w:val="single"/>
        </w:rPr>
        <w:t>7.1.2026</w:t>
      </w:r>
      <w:r w:rsidRPr="00CD4301">
        <w:rPr>
          <w:b/>
          <w:bCs/>
          <w:sz w:val="40"/>
          <w:szCs w:val="40"/>
          <w:highlight w:val="cyan"/>
          <w:u w:val="single"/>
        </w:rPr>
        <w:t xml:space="preserve"> </w:t>
      </w:r>
    </w:p>
    <w:p w14:paraId="02D0AC22" w14:textId="00BDF2A2" w:rsidR="00197CC5" w:rsidRDefault="00480709">
      <w:r w:rsidRPr="00480709">
        <w:rPr>
          <w:u w:val="single"/>
        </w:rPr>
        <w:t>Přítomni:</w:t>
      </w:r>
      <w:r>
        <w:t xml:space="preserve"> Roman Škrdla, Jiří Pojer, Luděk Šuhaj, Ondřej Šuhaj, Jaromír Hos ml., Tereza Škrdlová, Veronika Venhauerová, Vendula Vondráková, David Picmaus, Jan Suchý nejml., Miroslav Škrdla, Jaroslav Doležal, Šárka Nováková, Luděk Pulicar</w:t>
      </w:r>
    </w:p>
    <w:p w14:paraId="2B7A3196" w14:textId="472C6E0C" w:rsidR="00480709" w:rsidRDefault="00480709">
      <w:r w:rsidRPr="00480709">
        <w:rPr>
          <w:u w:val="single"/>
        </w:rPr>
        <w:t>Omluveni</w:t>
      </w:r>
      <w:r>
        <w:t>: Kateřina Měrtlová</w:t>
      </w:r>
    </w:p>
    <w:p w14:paraId="2DB8253E" w14:textId="5E0AA828" w:rsidR="00971B3C" w:rsidRDefault="00CC5B17">
      <w:pPr>
        <w:pStyle w:val="Odstavecseseznamem"/>
        <w:numPr>
          <w:ilvl w:val="0"/>
          <w:numId w:val="3"/>
        </w:numPr>
      </w:pPr>
      <w:r>
        <w:t>VVH SDH Příseka</w:t>
      </w:r>
    </w:p>
    <w:p w14:paraId="511998E0" w14:textId="5085B16C" w:rsidR="00CC5B17" w:rsidRDefault="00CC5B17">
      <w:pPr>
        <w:pStyle w:val="Odstavecseseznamem"/>
        <w:numPr>
          <w:ilvl w:val="0"/>
          <w:numId w:val="3"/>
        </w:numPr>
      </w:pPr>
      <w:r>
        <w:t>Oslavenci 202</w:t>
      </w:r>
      <w:r w:rsidR="00615DC1">
        <w:t>6</w:t>
      </w:r>
    </w:p>
    <w:p w14:paraId="3D169371" w14:textId="1B0BC971" w:rsidR="00CC5B17" w:rsidRDefault="00CC5B17">
      <w:pPr>
        <w:pStyle w:val="Odstavecseseznamem"/>
        <w:numPr>
          <w:ilvl w:val="0"/>
          <w:numId w:val="3"/>
        </w:numPr>
      </w:pPr>
      <w:r>
        <w:t>Ples</w:t>
      </w:r>
    </w:p>
    <w:p w14:paraId="18870FC9" w14:textId="45744B4C" w:rsidR="003D4355" w:rsidRDefault="00615DC1">
      <w:pPr>
        <w:pStyle w:val="Odstavecseseznamem"/>
        <w:numPr>
          <w:ilvl w:val="0"/>
          <w:numId w:val="3"/>
        </w:numPr>
      </w:pPr>
      <w:r>
        <w:t>O</w:t>
      </w:r>
      <w:r w:rsidR="00CC5B17">
        <w:t>statní</w:t>
      </w:r>
    </w:p>
    <w:p w14:paraId="79CA56E6" w14:textId="77777777" w:rsidR="00197CC5" w:rsidRDefault="0023487B">
      <w:r>
        <w:t>Ad1)</w:t>
      </w:r>
    </w:p>
    <w:p w14:paraId="39F5552B" w14:textId="3E3B1839" w:rsidR="00632489" w:rsidRPr="00632489" w:rsidRDefault="006324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7.12.202</w:t>
      </w:r>
      <w:r w:rsidR="00615DC1">
        <w:rPr>
          <w:color w:val="000000"/>
        </w:rPr>
        <w:t>5</w:t>
      </w:r>
    </w:p>
    <w:p w14:paraId="5B755319" w14:textId="34DBC6BC" w:rsidR="00632489" w:rsidRDefault="006324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lužba: K. Škrdla, </w:t>
      </w:r>
      <w:r w:rsidR="00615DC1">
        <w:t>R. Novák, D. Němeček</w:t>
      </w:r>
    </w:p>
    <w:p w14:paraId="63C5A9E0" w14:textId="24CAC7CB" w:rsidR="00632489" w:rsidRDefault="006324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Členů: </w:t>
      </w:r>
      <w:r w:rsidR="00615DC1">
        <w:t xml:space="preserve">15+ </w:t>
      </w:r>
      <w:r w:rsidR="00480709">
        <w:t>46 + 3/ děti 2</w:t>
      </w:r>
      <w:r w:rsidR="00615DC1">
        <w:t xml:space="preserve">     </w:t>
      </w:r>
      <w:r>
        <w:t xml:space="preserve">Hostů: </w:t>
      </w:r>
      <w:r w:rsidR="00480709">
        <w:t>7</w:t>
      </w:r>
    </w:p>
    <w:p w14:paraId="4343A1FE" w14:textId="123DDB37" w:rsidR="00632489" w:rsidRDefault="006324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Poděkování všem za zprávy a prosím o zaslání v el.podobě</w:t>
      </w:r>
      <w:r w:rsidR="00480709">
        <w:t xml:space="preserve"> mě</w:t>
      </w:r>
    </w:p>
    <w:p w14:paraId="12A7A931" w14:textId="2F01E113" w:rsidR="00632489" w:rsidRDefault="006324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Foto –</w:t>
      </w:r>
      <w:r w:rsidR="0033547A">
        <w:t xml:space="preserve"> </w:t>
      </w:r>
      <w:r w:rsidR="00615DC1">
        <w:t>posláno na všechny + na web</w:t>
      </w:r>
      <w:r>
        <w:t xml:space="preserve"> </w:t>
      </w:r>
      <w:r w:rsidR="0033547A">
        <w:t>+ do Uhřínovic</w:t>
      </w:r>
    </w:p>
    <w:p w14:paraId="532CA7B5" w14:textId="21F2423C" w:rsidR="00632489" w:rsidRDefault="00632489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Hudba </w:t>
      </w:r>
      <w:r w:rsidR="00615DC1">
        <w:t>– pěkné</w:t>
      </w:r>
      <w:r w:rsidR="0033547A">
        <w:t xml:space="preserve"> (Andy De Light)</w:t>
      </w:r>
    </w:p>
    <w:p w14:paraId="014D4A44" w14:textId="45EE11B2" w:rsidR="00615DC1" w:rsidRDefault="00615DC1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Doporučení od okrsku, OSH,… - nebyli přítomni</w:t>
      </w:r>
    </w:p>
    <w:p w14:paraId="3025CA0B" w14:textId="0DA4675A" w:rsidR="00615DC1" w:rsidRDefault="00615DC1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Nový VV SDH Příseka</w:t>
      </w:r>
    </w:p>
    <w:tbl>
      <w:tblPr>
        <w:tblW w:w="55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3402"/>
      </w:tblGrid>
      <w:tr w:rsidR="00615DC1" w:rsidRPr="00615DC1" w14:paraId="0B570182" w14:textId="77777777" w:rsidTr="00615DC1">
        <w:trPr>
          <w:trHeight w:val="423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02C8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tarosta sbor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D9843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uděk Šuhaj</w:t>
            </w:r>
          </w:p>
        </w:tc>
      </w:tr>
      <w:tr w:rsidR="00615DC1" w:rsidRPr="00615DC1" w14:paraId="68AF3050" w14:textId="77777777" w:rsidTr="00615DC1">
        <w:trPr>
          <w:trHeight w:val="41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906D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áměstek staros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E61EB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Vendula Vondráková</w:t>
            </w:r>
          </w:p>
        </w:tc>
      </w:tr>
      <w:tr w:rsidR="00615DC1" w:rsidRPr="00615DC1" w14:paraId="3144F1C1" w14:textId="77777777" w:rsidTr="00615DC1">
        <w:trPr>
          <w:trHeight w:val="42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52E4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velitel sbo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1C8E5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Jiří Pojer</w:t>
            </w:r>
          </w:p>
        </w:tc>
      </w:tr>
      <w:tr w:rsidR="00615DC1" w:rsidRPr="00615DC1" w14:paraId="177A77C9" w14:textId="77777777" w:rsidTr="00615DC1">
        <w:trPr>
          <w:trHeight w:val="41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36A1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hospodá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B9D33" w14:textId="45858AD2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iroslav Škrdl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ml.</w:t>
            </w:r>
          </w:p>
        </w:tc>
      </w:tr>
      <w:tr w:rsidR="00615DC1" w:rsidRPr="00615DC1" w14:paraId="51CC2643" w14:textId="77777777" w:rsidTr="00615DC1">
        <w:trPr>
          <w:trHeight w:val="42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0DB8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členov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5326B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oman Škrdla</w:t>
            </w:r>
          </w:p>
        </w:tc>
      </w:tr>
      <w:tr w:rsidR="00615DC1" w:rsidRPr="00615DC1" w14:paraId="3FC0804C" w14:textId="77777777" w:rsidTr="00615DC1">
        <w:trPr>
          <w:trHeight w:val="39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A7B1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1F27E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Jaroslav Doležal</w:t>
            </w:r>
          </w:p>
        </w:tc>
      </w:tr>
      <w:tr w:rsidR="00615DC1" w:rsidRPr="00615DC1" w14:paraId="08461AB1" w14:textId="77777777" w:rsidTr="00615DC1">
        <w:trPr>
          <w:trHeight w:val="41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CA1C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48098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Veronika Venhauerová</w:t>
            </w:r>
          </w:p>
        </w:tc>
      </w:tr>
      <w:tr w:rsidR="00615DC1" w:rsidRPr="00615DC1" w14:paraId="2465F7A9" w14:textId="77777777" w:rsidTr="00615DC1">
        <w:trPr>
          <w:trHeight w:val="41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B91E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C6BF1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avid Picmaus</w:t>
            </w:r>
          </w:p>
        </w:tc>
      </w:tr>
      <w:tr w:rsidR="00615DC1" w:rsidRPr="00615DC1" w14:paraId="26B60FA0" w14:textId="77777777" w:rsidTr="00615DC1">
        <w:trPr>
          <w:trHeight w:val="4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D2A7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03CB7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Šárka Nováková</w:t>
            </w:r>
          </w:p>
        </w:tc>
      </w:tr>
      <w:tr w:rsidR="00615DC1" w:rsidRPr="00615DC1" w14:paraId="50E65FE7" w14:textId="77777777" w:rsidTr="00615DC1">
        <w:trPr>
          <w:trHeight w:val="42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2A1E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69531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ateřina Měrtlová</w:t>
            </w:r>
          </w:p>
        </w:tc>
      </w:tr>
      <w:tr w:rsidR="00615DC1" w:rsidRPr="00615DC1" w14:paraId="702C6CB1" w14:textId="77777777" w:rsidTr="00615DC1">
        <w:trPr>
          <w:trHeight w:val="41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F85C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9BA4B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ndřej Šuhaj</w:t>
            </w:r>
          </w:p>
        </w:tc>
      </w:tr>
      <w:tr w:rsidR="00615DC1" w:rsidRPr="00615DC1" w14:paraId="6FBDE1C2" w14:textId="77777777" w:rsidTr="00615DC1">
        <w:trPr>
          <w:trHeight w:val="41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AAE6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334D0" w14:textId="2D7B65BD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Jaromír Hos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l.</w:t>
            </w:r>
          </w:p>
        </w:tc>
      </w:tr>
      <w:tr w:rsidR="00615DC1" w:rsidRPr="00615DC1" w14:paraId="46B84DEE" w14:textId="77777777" w:rsidTr="00615DC1">
        <w:trPr>
          <w:trHeight w:val="4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B347" w14:textId="77777777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CA8E5" w14:textId="213939D8" w:rsidR="00615DC1" w:rsidRPr="00615DC1" w:rsidRDefault="00615DC1" w:rsidP="00615DC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15DC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Jan Suchý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nejml.</w:t>
            </w:r>
          </w:p>
        </w:tc>
      </w:tr>
    </w:tbl>
    <w:p w14:paraId="486EBAC8" w14:textId="77777777" w:rsidR="00615DC1" w:rsidRDefault="00615DC1" w:rsidP="00615DC1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</w:p>
    <w:p w14:paraId="36F9A3A3" w14:textId="77777777" w:rsidR="0033547A" w:rsidRDefault="00CD4301" w:rsidP="00CD4301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Rozdělení funkcí</w:t>
      </w:r>
    </w:p>
    <w:p w14:paraId="42CA3CCD" w14:textId="77777777" w:rsidR="0033547A" w:rsidRDefault="0033547A" w:rsidP="0033547A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zůstává stávající, nová funkce náměstek starosty (Venďa)</w:t>
      </w:r>
    </w:p>
    <w:p w14:paraId="0C2C4922" w14:textId="396B3904" w:rsidR="00615DC1" w:rsidRDefault="00CD4301" w:rsidP="0033547A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Jednatel neexistuje </w:t>
      </w:r>
      <w:r w:rsidR="0033547A">
        <w:t>- se souhlasem všech si ponechávám papírování (Šárka)</w:t>
      </w:r>
    </w:p>
    <w:p w14:paraId="33D5D0F8" w14:textId="6F2FE306" w:rsidR="0033547A" w:rsidRDefault="0033547A" w:rsidP="0033547A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Preventista – zůstává Luděk P., postupně zaučovat J. Suchého, až bude vyhlášen termín školení, tak hned přihlásit</w:t>
      </w:r>
    </w:p>
    <w:p w14:paraId="70F0AF99" w14:textId="4B57EEBA" w:rsidR="00CD4301" w:rsidRDefault="00CD4301" w:rsidP="00632489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t>Výstupní papíry – nutno vyplnit a hlavně podepsat s ověřením!!!!</w:t>
      </w:r>
      <w:r w:rsidR="0033547A">
        <w:t xml:space="preserve"> – </w:t>
      </w:r>
      <w:r w:rsidR="0033547A" w:rsidRPr="00675D52">
        <w:rPr>
          <w:b/>
          <w:bCs/>
          <w:color w:val="0070C0"/>
        </w:rPr>
        <w:t>předáno, probíhá</w:t>
      </w:r>
    </w:p>
    <w:p w14:paraId="7D31B008" w14:textId="7EDC9FF0" w:rsidR="008E0EC3" w:rsidRDefault="0023487B" w:rsidP="0033547A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615DC1" w:rsidRPr="009919F4" w14:paraId="2F6FA455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596E3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5A94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0FC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B18B6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615DC1" w:rsidRPr="009919F4" w14:paraId="0CCABC49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01CC7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FE9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Jaroslav Doležal 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FFA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38B7A" w14:textId="7028CDA9" w:rsidR="00615DC1" w:rsidRPr="00615DC1" w:rsidRDefault="0033547A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Š. Nováková, </w:t>
            </w:r>
            <w:r w:rsidR="00615DC1"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5D699755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04D3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F75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Jiří Mutl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3CB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63C07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7F9DB881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F79F6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A34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Jiří Bruzl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2E51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8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4AA80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3217F7D1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C1C0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8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43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Pavel Růžička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970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746E8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5E571E0F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AD5FB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25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DBD8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ladimír Růžička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94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2B003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180E77E4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8FD6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6.8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AEC9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áclav Líbal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48B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632F9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7FBC7670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A1BFF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29.8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125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Radek Böhm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E55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FB12B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3E0B849D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8B340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529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Stanislav Škrdla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29E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5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92F61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14:paraId="167C6C8E" w14:textId="77777777" w:rsidR="00615DC1" w:rsidRDefault="00615DC1"/>
    <w:p w14:paraId="3F50AB3A" w14:textId="7ABBECE8" w:rsidR="00197CC5" w:rsidRDefault="0023487B">
      <w:r>
        <w:t xml:space="preserve">Ad3) </w:t>
      </w:r>
      <w:r w:rsidR="00874C43">
        <w:t xml:space="preserve"> </w:t>
      </w:r>
    </w:p>
    <w:p w14:paraId="61F1366A" w14:textId="08116C6F" w:rsidR="002762FF" w:rsidRDefault="00615DC1">
      <w:pPr>
        <w:pStyle w:val="Odstavecseseznamem"/>
        <w:numPr>
          <w:ilvl w:val="0"/>
          <w:numId w:val="5"/>
        </w:numPr>
      </w:pPr>
      <w:r>
        <w:t>17.1.2026</w:t>
      </w:r>
    </w:p>
    <w:p w14:paraId="436FA926" w14:textId="6866BE49" w:rsidR="002762FF" w:rsidRDefault="002762FF">
      <w:pPr>
        <w:pStyle w:val="Odstavecseseznamem"/>
        <w:numPr>
          <w:ilvl w:val="0"/>
          <w:numId w:val="5"/>
        </w:numPr>
      </w:pPr>
      <w:r>
        <w:t>Hudba: DUOBAND</w:t>
      </w:r>
    </w:p>
    <w:p w14:paraId="3946FA08" w14:textId="103624E4" w:rsidR="002762FF" w:rsidRDefault="002762FF">
      <w:pPr>
        <w:pStyle w:val="Odstavecseseznamem"/>
        <w:numPr>
          <w:ilvl w:val="0"/>
          <w:numId w:val="5"/>
        </w:numPr>
      </w:pPr>
      <w:r>
        <w:t>Předtančení: Pomněnky Brtnice</w:t>
      </w:r>
    </w:p>
    <w:p w14:paraId="65B0E079" w14:textId="12425C31" w:rsidR="00615DC1" w:rsidRDefault="002762FF" w:rsidP="003704B9">
      <w:pPr>
        <w:pStyle w:val="Odstavecseseznamem"/>
        <w:numPr>
          <w:ilvl w:val="0"/>
          <w:numId w:val="5"/>
        </w:numPr>
      </w:pPr>
      <w:r>
        <w:t xml:space="preserve">Občerstvení: </w:t>
      </w:r>
      <w:r w:rsidR="0033547A">
        <w:t>domluvit Roman, Jarda, Míra</w:t>
      </w:r>
    </w:p>
    <w:p w14:paraId="7FD29512" w14:textId="1D5AA44C" w:rsidR="002762FF" w:rsidRDefault="002762FF">
      <w:pPr>
        <w:pStyle w:val="Odstavecseseznamem"/>
        <w:numPr>
          <w:ilvl w:val="0"/>
          <w:numId w:val="5"/>
        </w:numPr>
      </w:pPr>
      <w:r>
        <w:t>Služby:</w:t>
      </w:r>
    </w:p>
    <w:p w14:paraId="395DC10A" w14:textId="6CD9A000" w:rsidR="002762FF" w:rsidRDefault="002762FF">
      <w:pPr>
        <w:pStyle w:val="Odstavecseseznamem"/>
        <w:numPr>
          <w:ilvl w:val="0"/>
          <w:numId w:val="6"/>
        </w:numPr>
      </w:pPr>
      <w:r>
        <w:t xml:space="preserve">Vstup: </w:t>
      </w:r>
      <w:r w:rsidR="00615DC1">
        <w:t>K. Měrtlová/ V. Vondráková</w:t>
      </w:r>
    </w:p>
    <w:p w14:paraId="3AF6DD31" w14:textId="7B4B1E21" w:rsidR="002762FF" w:rsidRDefault="002762FF">
      <w:pPr>
        <w:pStyle w:val="Odstavecseseznamem"/>
        <w:numPr>
          <w:ilvl w:val="0"/>
          <w:numId w:val="6"/>
        </w:numPr>
      </w:pPr>
      <w:r>
        <w:t>Šatna: M. Zvěřina</w:t>
      </w:r>
    </w:p>
    <w:p w14:paraId="0BCFCD08" w14:textId="110DF6A3" w:rsidR="002762FF" w:rsidRDefault="002762FF">
      <w:pPr>
        <w:pStyle w:val="Odstavecseseznamem"/>
        <w:numPr>
          <w:ilvl w:val="0"/>
          <w:numId w:val="6"/>
        </w:numPr>
      </w:pPr>
      <w:r>
        <w:t>Výčep: V. Kuchyňa</w:t>
      </w:r>
      <w:r w:rsidR="00615DC1">
        <w:t>/</w:t>
      </w:r>
      <w:r w:rsidR="00615DC1">
        <w:rPr>
          <w:color w:val="FF0000"/>
        </w:rPr>
        <w:t>______________!!!</w:t>
      </w:r>
      <w:r w:rsidR="0033547A">
        <w:rPr>
          <w:color w:val="FF0000"/>
        </w:rPr>
        <w:t>(poptán Radek Böhm)</w:t>
      </w:r>
    </w:p>
    <w:p w14:paraId="242DDE5B" w14:textId="2E4F02A3" w:rsidR="002762FF" w:rsidRDefault="002762FF">
      <w:pPr>
        <w:pStyle w:val="Odstavecseseznamem"/>
        <w:numPr>
          <w:ilvl w:val="0"/>
          <w:numId w:val="6"/>
        </w:numPr>
      </w:pPr>
      <w:r>
        <w:t>Kuchyň: P. Němečková/ J. Prchalová</w:t>
      </w:r>
    </w:p>
    <w:p w14:paraId="5F2F29B5" w14:textId="67A13AA7" w:rsidR="002762FF" w:rsidRDefault="002762FF">
      <w:pPr>
        <w:pStyle w:val="Odstavecseseznamem"/>
        <w:numPr>
          <w:ilvl w:val="0"/>
          <w:numId w:val="6"/>
        </w:numPr>
      </w:pPr>
      <w:r>
        <w:t>Peklo: Jan Pojer, P. Škrdla</w:t>
      </w:r>
    </w:p>
    <w:p w14:paraId="2F53F581" w14:textId="5FBB84D5" w:rsidR="002762FF" w:rsidRDefault="002762FF">
      <w:pPr>
        <w:pStyle w:val="Odstavecseseznamem"/>
        <w:numPr>
          <w:ilvl w:val="0"/>
          <w:numId w:val="6"/>
        </w:numPr>
      </w:pPr>
      <w:r>
        <w:t>Řidič: Jiří Pojer</w:t>
      </w:r>
    </w:p>
    <w:p w14:paraId="3AE20994" w14:textId="367090BE" w:rsidR="002762FF" w:rsidRDefault="002762FF" w:rsidP="0033547A">
      <w:pPr>
        <w:pStyle w:val="Odstavecseseznamem"/>
        <w:numPr>
          <w:ilvl w:val="0"/>
          <w:numId w:val="16"/>
        </w:numPr>
      </w:pPr>
      <w:r>
        <w:t>Plakáty: A3 i A4 + pozvánky (Šárka</w:t>
      </w:r>
      <w:r w:rsidR="0033547A">
        <w:t>)(rozvoz/ roznos – Jaromír, Terezka</w:t>
      </w:r>
      <w:r>
        <w:t>)</w:t>
      </w:r>
    </w:p>
    <w:p w14:paraId="46561427" w14:textId="3FF833DE" w:rsidR="002762FF" w:rsidRDefault="002762FF">
      <w:pPr>
        <w:pStyle w:val="Odstavecseseznamem"/>
        <w:numPr>
          <w:ilvl w:val="0"/>
          <w:numId w:val="8"/>
        </w:numPr>
      </w:pPr>
      <w:r>
        <w:t>Puklice</w:t>
      </w:r>
      <w:r w:rsidR="0033547A">
        <w:t xml:space="preserve"> 2x</w:t>
      </w:r>
      <w:r>
        <w:t xml:space="preserve">, Studénky </w:t>
      </w:r>
      <w:r w:rsidR="0033547A">
        <w:t>1x</w:t>
      </w:r>
    </w:p>
    <w:p w14:paraId="30C75E0E" w14:textId="5DCD9733" w:rsidR="002762FF" w:rsidRDefault="002762FF">
      <w:pPr>
        <w:pStyle w:val="Odstavecseseznamem"/>
        <w:numPr>
          <w:ilvl w:val="0"/>
          <w:numId w:val="8"/>
        </w:numPr>
      </w:pPr>
      <w:r>
        <w:t>Brtnice</w:t>
      </w:r>
      <w:r w:rsidR="0033547A">
        <w:t xml:space="preserve"> 2x</w:t>
      </w:r>
      <w:r>
        <w:t>, Uhřínovice</w:t>
      </w:r>
      <w:r w:rsidR="0033547A">
        <w:t xml:space="preserve"> 1x</w:t>
      </w:r>
    </w:p>
    <w:p w14:paraId="16941C7B" w14:textId="031528DF" w:rsidR="002762FF" w:rsidRDefault="002762FF">
      <w:pPr>
        <w:pStyle w:val="Odstavecseseznamem"/>
        <w:numPr>
          <w:ilvl w:val="0"/>
          <w:numId w:val="8"/>
        </w:numPr>
      </w:pPr>
      <w:r>
        <w:t>Komárovice</w:t>
      </w:r>
      <w:r w:rsidR="0033547A">
        <w:t xml:space="preserve"> 1x</w:t>
      </w:r>
      <w:r>
        <w:t>, Střížov</w:t>
      </w:r>
      <w:r w:rsidR="0033547A">
        <w:t xml:space="preserve"> 2x</w:t>
      </w:r>
      <w:r>
        <w:t>, Přímělkov</w:t>
      </w:r>
      <w:r w:rsidR="0033547A">
        <w:t xml:space="preserve"> 1x</w:t>
      </w:r>
      <w:r>
        <w:t>, Příseka</w:t>
      </w:r>
      <w:r w:rsidR="0033547A">
        <w:t xml:space="preserve"> 3x</w:t>
      </w:r>
    </w:p>
    <w:p w14:paraId="252BECBD" w14:textId="2A0EABB2" w:rsidR="002762FF" w:rsidRDefault="002762FF">
      <w:pPr>
        <w:pStyle w:val="Odstavecseseznamem"/>
        <w:numPr>
          <w:ilvl w:val="0"/>
          <w:numId w:val="8"/>
        </w:numPr>
      </w:pPr>
      <w:r>
        <w:t>Přidat na WEB + FB</w:t>
      </w:r>
      <w:r w:rsidR="00675D52">
        <w:t xml:space="preserve"> (Šárka, Vlasta)</w:t>
      </w:r>
    </w:p>
    <w:p w14:paraId="4EB81B10" w14:textId="4FFC141F" w:rsidR="002762FF" w:rsidRDefault="002762FF">
      <w:pPr>
        <w:pStyle w:val="Odstavecseseznamem"/>
        <w:numPr>
          <w:ilvl w:val="0"/>
          <w:numId w:val="7"/>
        </w:numPr>
      </w:pPr>
      <w:r>
        <w:lastRenderedPageBreak/>
        <w:t>Rozhlas: Příseka/ Brtnice – 1 týden předem (Milda, Brtnice)</w:t>
      </w:r>
      <w:r w:rsidR="00675D52">
        <w:t xml:space="preserve"> – </w:t>
      </w:r>
      <w:r w:rsidR="00675D52" w:rsidRPr="00675D52">
        <w:rPr>
          <w:b/>
          <w:bCs/>
          <w:color w:val="0070C0"/>
        </w:rPr>
        <w:t>posláno mailem</w:t>
      </w:r>
      <w:r w:rsidR="00675D52" w:rsidRPr="00675D52">
        <w:rPr>
          <w:color w:val="0070C0"/>
        </w:rPr>
        <w:t xml:space="preserve"> </w:t>
      </w:r>
      <w:r w:rsidR="00675D52">
        <w:t>(Šárka)</w:t>
      </w:r>
    </w:p>
    <w:p w14:paraId="5B115A00" w14:textId="0C1FC543" w:rsidR="002762FF" w:rsidRDefault="002762FF">
      <w:pPr>
        <w:pStyle w:val="Odstavecseseznamem"/>
        <w:numPr>
          <w:ilvl w:val="0"/>
          <w:numId w:val="7"/>
        </w:numPr>
      </w:pPr>
      <w:r>
        <w:t>Brigáda</w:t>
      </w:r>
      <w:r w:rsidR="00675D52">
        <w:t>/ přípravy</w:t>
      </w:r>
      <w:r>
        <w:t xml:space="preserve">: </w:t>
      </w:r>
      <w:r w:rsidR="00615DC1">
        <w:t>17.1.</w:t>
      </w:r>
      <w:r>
        <w:t xml:space="preserve"> od 10°° hodin</w:t>
      </w:r>
      <w:r w:rsidR="00675D52">
        <w:t>; Úklid: 18.1. od 14°° hod</w:t>
      </w:r>
    </w:p>
    <w:p w14:paraId="44B0529A" w14:textId="3421E095" w:rsidR="002762FF" w:rsidRDefault="002762FF">
      <w:pPr>
        <w:pStyle w:val="Odstavecseseznamem"/>
        <w:numPr>
          <w:ilvl w:val="0"/>
          <w:numId w:val="7"/>
        </w:numPr>
      </w:pPr>
      <w:r>
        <w:t xml:space="preserve">Tombola: předávání </w:t>
      </w:r>
      <w:r w:rsidR="00615DC1">
        <w:t>17.1.</w:t>
      </w:r>
      <w:r>
        <w:t xml:space="preserve"> od 10°° hodin do KD</w:t>
      </w:r>
    </w:p>
    <w:p w14:paraId="43BF5B00" w14:textId="45D145C1" w:rsidR="002762FF" w:rsidRDefault="002762FF">
      <w:pPr>
        <w:pStyle w:val="Odstavecseseznamem"/>
        <w:numPr>
          <w:ilvl w:val="0"/>
          <w:numId w:val="9"/>
        </w:numPr>
      </w:pPr>
      <w:r>
        <w:t xml:space="preserve">Hlavní </w:t>
      </w:r>
      <w:r w:rsidR="00615DC1">
        <w:t xml:space="preserve">výhry - </w:t>
      </w:r>
      <w:r w:rsidR="00675D52">
        <w:t>TV</w:t>
      </w:r>
    </w:p>
    <w:p w14:paraId="2BA8FE50" w14:textId="09E6AFCD" w:rsidR="00A87859" w:rsidRDefault="00A87859">
      <w:pPr>
        <w:pStyle w:val="Odstavecseseznamem"/>
        <w:numPr>
          <w:ilvl w:val="0"/>
          <w:numId w:val="10"/>
        </w:numPr>
      </w:pPr>
      <w:r>
        <w:t>Ohlášení akce – celníci, Město (Míra, Šárka)</w:t>
      </w:r>
    </w:p>
    <w:p w14:paraId="27BA9E6A" w14:textId="086DDA41" w:rsidR="0096502D" w:rsidRDefault="00A87859">
      <w:pPr>
        <w:pStyle w:val="Odstavecseseznamem"/>
        <w:numPr>
          <w:ilvl w:val="0"/>
          <w:numId w:val="10"/>
        </w:numPr>
      </w:pPr>
      <w:r>
        <w:t>Uvítání (Luďa Š.)</w:t>
      </w:r>
    </w:p>
    <w:p w14:paraId="0ED0CDC2" w14:textId="2C9D28B4" w:rsidR="00CD4301" w:rsidRDefault="00CD4301">
      <w:pPr>
        <w:pStyle w:val="Odstavecseseznamem"/>
        <w:numPr>
          <w:ilvl w:val="0"/>
          <w:numId w:val="10"/>
        </w:numPr>
      </w:pPr>
      <w:r>
        <w:t>Zamluvení stolů</w:t>
      </w:r>
      <w:r w:rsidR="00675D52">
        <w:t xml:space="preserve"> (Míra)</w:t>
      </w:r>
    </w:p>
    <w:p w14:paraId="2ED72F3F" w14:textId="304A2463" w:rsidR="00CD28E1" w:rsidRDefault="0023487B" w:rsidP="0096502D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5AE8219E" w14:textId="2701AB1C" w:rsidR="00E23486" w:rsidRPr="00E23486" w:rsidRDefault="00E23486" w:rsidP="00CD4301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děkování bývalým členům výboru (Luďa Pulicar, Zdeněk Hos(nepřítomen pro nemoc, bude předáno později))</w:t>
      </w:r>
    </w:p>
    <w:p w14:paraId="12063BE8" w14:textId="1C21E202" w:rsidR="00CD4301" w:rsidRPr="00CD4301" w:rsidRDefault="00A87859" w:rsidP="00CD4301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Hlášení za rok 202</w:t>
      </w:r>
      <w:r w:rsidR="00F279D9">
        <w:t>5</w:t>
      </w:r>
      <w:r>
        <w:t xml:space="preserve"> (Šárka) </w:t>
      </w:r>
      <w:r w:rsidR="00F279D9">
        <w:t xml:space="preserve">– doplnění od Verči </w:t>
      </w:r>
      <w:r w:rsidR="00CD4301">
        <w:t>–</w:t>
      </w:r>
      <w:r w:rsidR="00F279D9">
        <w:t xml:space="preserve"> </w:t>
      </w:r>
      <w:r w:rsidR="00675D52" w:rsidRPr="00675D52">
        <w:rPr>
          <w:b/>
          <w:bCs/>
          <w:color w:val="00B050"/>
        </w:rPr>
        <w:t>splněno</w:t>
      </w:r>
    </w:p>
    <w:p w14:paraId="792FFD11" w14:textId="384862A8" w:rsidR="00A87859" w:rsidRPr="00A87859" w:rsidRDefault="00A87859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Zaplacení členských příspěvků po dodání faktury</w:t>
      </w:r>
    </w:p>
    <w:p w14:paraId="4BFD9F99" w14:textId="3E98A169" w:rsidR="00A87859" w:rsidRPr="00A87859" w:rsidRDefault="00A87859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Registrační list sportovních oddílů – dát zvlášť děti a dospělé</w:t>
      </w:r>
    </w:p>
    <w:p w14:paraId="00750427" w14:textId="6E786346" w:rsidR="00A87859" w:rsidRDefault="00A87859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oupiska – vytáhnout s NSA </w:t>
      </w:r>
      <w:r w:rsidR="00675D52">
        <w:rPr>
          <w:color w:val="000000"/>
        </w:rPr>
        <w:t xml:space="preserve"> - </w:t>
      </w:r>
      <w:r w:rsidR="00675D52" w:rsidRPr="00675D52">
        <w:rPr>
          <w:b/>
          <w:bCs/>
          <w:color w:val="00B050"/>
        </w:rPr>
        <w:t>splněno</w:t>
      </w:r>
    </w:p>
    <w:p w14:paraId="68FDC66D" w14:textId="27993B12" w:rsidR="00675D52" w:rsidRPr="00675D52" w:rsidRDefault="00675D52" w:rsidP="00675D52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Výběr příspěvků za sportovce – děti jasno, poptat jak to je správně u dospělých (Šárka na OSH) – </w:t>
      </w:r>
      <w:r w:rsidRPr="00675D52">
        <w:rPr>
          <w:b/>
          <w:bCs/>
          <w:color w:val="0070C0"/>
        </w:rPr>
        <w:t>poptáno</w:t>
      </w:r>
      <w:r>
        <w:rPr>
          <w:b/>
          <w:bCs/>
          <w:color w:val="0070C0"/>
        </w:rPr>
        <w:t xml:space="preserve"> 8.1.</w:t>
      </w:r>
    </w:p>
    <w:p w14:paraId="74F89CC2" w14:textId="6DD08726" w:rsidR="00A87859" w:rsidRDefault="00A87859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án činnosti na rok 202</w:t>
      </w:r>
      <w:r w:rsidR="0069121F">
        <w:rPr>
          <w:color w:val="000000"/>
        </w:rPr>
        <w:t>6</w:t>
      </w:r>
      <w:r>
        <w:rPr>
          <w:color w:val="000000"/>
        </w:rPr>
        <w:t xml:space="preserve"> – do 10.1. zaslat do Brtnice (Šárka)</w:t>
      </w:r>
      <w:r w:rsidR="00675D52">
        <w:rPr>
          <w:color w:val="000000"/>
        </w:rPr>
        <w:t xml:space="preserve"> - </w:t>
      </w:r>
      <w:r w:rsidR="00675D52" w:rsidRPr="00675D52">
        <w:rPr>
          <w:b/>
          <w:bCs/>
          <w:color w:val="00B050"/>
        </w:rPr>
        <w:t>splněno</w:t>
      </w:r>
    </w:p>
    <w:p w14:paraId="22A6F96E" w14:textId="7F70FB2D" w:rsidR="00A87859" w:rsidRDefault="00A87859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ypůjčení potřebného materiálu na Rybí hody z Brtnice –</w:t>
      </w:r>
      <w:r w:rsidR="00675D52">
        <w:rPr>
          <w:color w:val="000000"/>
        </w:rPr>
        <w:t xml:space="preserve"> kontejner, koše na oheň?, sety, stan, parket, 2x WC, elektrika ČT-ÚT – David)</w:t>
      </w:r>
      <w:r>
        <w:rPr>
          <w:color w:val="000000"/>
        </w:rPr>
        <w:t xml:space="preserve"> </w:t>
      </w:r>
    </w:p>
    <w:p w14:paraId="5267CB22" w14:textId="2AE13B31" w:rsidR="00C44F63" w:rsidRDefault="00A177E7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ranty – </w:t>
      </w:r>
      <w:r w:rsidR="00675D52">
        <w:rPr>
          <w:color w:val="000000"/>
        </w:rPr>
        <w:t>začít zpracovávat (i PingPongový turnaj)</w:t>
      </w:r>
    </w:p>
    <w:p w14:paraId="29A9EBF2" w14:textId="4228E1B3" w:rsidR="00A177E7" w:rsidRDefault="00A177E7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VVH Uhřínovice – </w:t>
      </w:r>
      <w:r w:rsidR="00CD4301">
        <w:rPr>
          <w:color w:val="000000"/>
        </w:rPr>
        <w:t>Roman, Vlasta, Jiří</w:t>
      </w:r>
    </w:p>
    <w:p w14:paraId="4E9424EF" w14:textId="40A98552" w:rsidR="00CD4301" w:rsidRDefault="00CD4301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věta Příhodová – zůstává, má zaplacené čl. příspěvky</w:t>
      </w:r>
    </w:p>
    <w:p w14:paraId="3A635E0A" w14:textId="69CE6F6B" w:rsidR="009B60B0" w:rsidRDefault="00675D52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ybí hody – začít zajišťovat hudbu (Den, Večer)</w:t>
      </w:r>
    </w:p>
    <w:p w14:paraId="0D2B76E9" w14:textId="33F54ACE" w:rsidR="00675D52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udba na Masopust – v případě zájmu – Stanislav Caha (Hyena)-info hodně dopředu</w:t>
      </w:r>
    </w:p>
    <w:p w14:paraId="7A08FD9C" w14:textId="2759E090" w:rsidR="003C129E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žnost koupě udírny z Měšína (elektrická) – 20-30 kg masa – nutno se podívat fyzicky (David)</w:t>
      </w:r>
    </w:p>
    <w:p w14:paraId="6E83F1C2" w14:textId="020F662D" w:rsidR="003C129E" w:rsidRDefault="00000000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9" w:history="1">
        <w:r w:rsidR="003C129E" w:rsidRPr="00FA7784">
          <w:rPr>
            <w:rStyle w:val="Hypertextovodkaz"/>
          </w:rPr>
          <w:t>info@gmail.com</w:t>
        </w:r>
      </w:hyperlink>
      <w:r w:rsidR="003C129E">
        <w:rPr>
          <w:color w:val="000000"/>
        </w:rPr>
        <w:t xml:space="preserve"> – omezená kapacita – již je plná – návrhy od Vlasta X David – Google Workspace – ano, musí se domluvit oni</w:t>
      </w:r>
    </w:p>
    <w:p w14:paraId="5862ED22" w14:textId="58FA0905" w:rsidR="003C129E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ilvestr – pořádaný mladými – 70 platících </w:t>
      </w:r>
    </w:p>
    <w:p w14:paraId="21049639" w14:textId="371B4538" w:rsidR="003C129E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ukáš Vítek – uniforma zaplacená</w:t>
      </w:r>
    </w:p>
    <w:p w14:paraId="78CFC176" w14:textId="734EA702" w:rsidR="003C129E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avid Vítek – uniforma – návrh na zakoupení pro nového člena výboru J. Suchého a zaplatí Panská Lhota (Stejné věci, jako má David)</w:t>
      </w:r>
    </w:p>
    <w:p w14:paraId="17E0FF3F" w14:textId="483147D6" w:rsidR="003C129E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užky – zbývá 40 ks</w:t>
      </w:r>
    </w:p>
    <w:p w14:paraId="58F68320" w14:textId="77777777" w:rsidR="003C129E" w:rsidRDefault="003C129E" w:rsidP="003C1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D90C36" w14:textId="77777777" w:rsidR="003C129E" w:rsidRPr="003C129E" w:rsidRDefault="003C129E" w:rsidP="003C1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35E685" w14:textId="5CC71791" w:rsidR="003C129E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vý stálý bod – PŘEHLED HASIČSKÝCH AKCÍ, kde jsou potřeba zástupci v uniformách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22"/>
        <w:gridCol w:w="2281"/>
        <w:gridCol w:w="3118"/>
        <w:gridCol w:w="2121"/>
      </w:tblGrid>
      <w:tr w:rsidR="003C129E" w14:paraId="23AB6D43" w14:textId="77777777" w:rsidTr="003C129E">
        <w:tc>
          <w:tcPr>
            <w:tcW w:w="822" w:type="dxa"/>
          </w:tcPr>
          <w:p w14:paraId="247207D9" w14:textId="158161E8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ROK</w:t>
            </w:r>
          </w:p>
        </w:tc>
        <w:tc>
          <w:tcPr>
            <w:tcW w:w="2281" w:type="dxa"/>
          </w:tcPr>
          <w:p w14:paraId="45A3C46F" w14:textId="76E1D3E0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VVH SDH UHŘÍNOVICE</w:t>
            </w:r>
          </w:p>
        </w:tc>
        <w:tc>
          <w:tcPr>
            <w:tcW w:w="3118" w:type="dxa"/>
          </w:tcPr>
          <w:p w14:paraId="5DB6F049" w14:textId="4B881BA1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BRTNICE 28.10.</w:t>
            </w:r>
          </w:p>
        </w:tc>
        <w:tc>
          <w:tcPr>
            <w:tcW w:w="2121" w:type="dxa"/>
          </w:tcPr>
          <w:p w14:paraId="36B39D6F" w14:textId="49F16D8E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DALŠÍ</w:t>
            </w:r>
          </w:p>
        </w:tc>
      </w:tr>
      <w:tr w:rsidR="003C129E" w14:paraId="29C3A448" w14:textId="77777777" w:rsidTr="003C129E">
        <w:tc>
          <w:tcPr>
            <w:tcW w:w="822" w:type="dxa"/>
          </w:tcPr>
          <w:p w14:paraId="028B7730" w14:textId="4F73A51C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6</w:t>
            </w:r>
          </w:p>
        </w:tc>
        <w:tc>
          <w:tcPr>
            <w:tcW w:w="2281" w:type="dxa"/>
          </w:tcPr>
          <w:p w14:paraId="3B6829BB" w14:textId="0F100CDD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Verča, Venďa, Káťa</w:t>
            </w:r>
          </w:p>
        </w:tc>
        <w:tc>
          <w:tcPr>
            <w:tcW w:w="3118" w:type="dxa"/>
          </w:tcPr>
          <w:p w14:paraId="2EF4E870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121" w:type="dxa"/>
          </w:tcPr>
          <w:p w14:paraId="2615B4BE" w14:textId="4E2CFD0E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0DFEE09E" w14:textId="77777777" w:rsidTr="003C129E">
        <w:tc>
          <w:tcPr>
            <w:tcW w:w="822" w:type="dxa"/>
          </w:tcPr>
          <w:p w14:paraId="51822E07" w14:textId="6A763FC6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7</w:t>
            </w:r>
          </w:p>
        </w:tc>
        <w:tc>
          <w:tcPr>
            <w:tcW w:w="2281" w:type="dxa"/>
          </w:tcPr>
          <w:p w14:paraId="0A2CB48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3118" w:type="dxa"/>
          </w:tcPr>
          <w:p w14:paraId="213546B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121" w:type="dxa"/>
          </w:tcPr>
          <w:p w14:paraId="7015C3A1" w14:textId="0485EF2D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138DEFC2" w14:textId="77777777" w:rsidTr="003C129E">
        <w:tc>
          <w:tcPr>
            <w:tcW w:w="822" w:type="dxa"/>
          </w:tcPr>
          <w:p w14:paraId="05FBBAE2" w14:textId="062F4893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8</w:t>
            </w:r>
          </w:p>
        </w:tc>
        <w:tc>
          <w:tcPr>
            <w:tcW w:w="2281" w:type="dxa"/>
          </w:tcPr>
          <w:p w14:paraId="253D2D65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3118" w:type="dxa"/>
          </w:tcPr>
          <w:p w14:paraId="79C4B4CE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121" w:type="dxa"/>
          </w:tcPr>
          <w:p w14:paraId="3703457F" w14:textId="13E60118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633615EE" w14:textId="77777777" w:rsidTr="003C129E">
        <w:tc>
          <w:tcPr>
            <w:tcW w:w="822" w:type="dxa"/>
          </w:tcPr>
          <w:p w14:paraId="4733980E" w14:textId="78C8464E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9</w:t>
            </w:r>
          </w:p>
        </w:tc>
        <w:tc>
          <w:tcPr>
            <w:tcW w:w="2281" w:type="dxa"/>
          </w:tcPr>
          <w:p w14:paraId="215D1BDE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3118" w:type="dxa"/>
          </w:tcPr>
          <w:p w14:paraId="1D176C4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121" w:type="dxa"/>
          </w:tcPr>
          <w:p w14:paraId="0C02D1C4" w14:textId="0A5940CB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26A2EA59" w14:textId="77777777" w:rsidTr="003C129E">
        <w:tc>
          <w:tcPr>
            <w:tcW w:w="822" w:type="dxa"/>
          </w:tcPr>
          <w:p w14:paraId="2CF44179" w14:textId="2983E8EA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30</w:t>
            </w:r>
          </w:p>
        </w:tc>
        <w:tc>
          <w:tcPr>
            <w:tcW w:w="2281" w:type="dxa"/>
          </w:tcPr>
          <w:p w14:paraId="31809C05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3118" w:type="dxa"/>
          </w:tcPr>
          <w:p w14:paraId="0ADE5E9B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121" w:type="dxa"/>
          </w:tcPr>
          <w:p w14:paraId="2DEE3639" w14:textId="26A108E1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</w:tbl>
    <w:p w14:paraId="38586EB7" w14:textId="77777777" w:rsidR="00A54D6B" w:rsidRDefault="00A54D6B" w:rsidP="00A54D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DA752F8" w14:textId="676BD94A" w:rsidR="00A54D6B" w:rsidRPr="00A54D6B" w:rsidRDefault="00A54D6B" w:rsidP="00A54D6B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aterie do tranzitu – nová – cenové nabídky</w:t>
      </w:r>
    </w:p>
    <w:p w14:paraId="7A3B3BFD" w14:textId="19D0CC0C" w:rsidR="00915503" w:rsidRPr="00C44F63" w:rsidRDefault="0023487B" w:rsidP="00C44F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highlight w:val="green"/>
        </w:rPr>
      </w:pPr>
      <w:r w:rsidRPr="00C44F63">
        <w:rPr>
          <w:color w:val="000000"/>
          <w:sz w:val="32"/>
          <w:szCs w:val="32"/>
          <w:highlight w:val="green"/>
        </w:rPr>
        <w:t>Příští schůze</w:t>
      </w:r>
      <w:r w:rsidR="00A54901" w:rsidRPr="00C44F63">
        <w:rPr>
          <w:color w:val="000000"/>
          <w:sz w:val="32"/>
          <w:szCs w:val="32"/>
          <w:highlight w:val="green"/>
        </w:rPr>
        <w:t xml:space="preserve"> výboru</w:t>
      </w:r>
      <w:r w:rsidRPr="00C44F63">
        <w:rPr>
          <w:color w:val="000000"/>
          <w:sz w:val="32"/>
          <w:szCs w:val="32"/>
          <w:highlight w:val="green"/>
        </w:rPr>
        <w:t xml:space="preserve"> se bude konat</w:t>
      </w:r>
      <w:r w:rsidR="00864A78" w:rsidRPr="00C44F63">
        <w:rPr>
          <w:color w:val="000000"/>
          <w:sz w:val="32"/>
          <w:szCs w:val="32"/>
          <w:highlight w:val="green"/>
        </w:rPr>
        <w:t xml:space="preserve"> </w:t>
      </w:r>
      <w:r w:rsidR="009B60B0">
        <w:rPr>
          <w:b/>
          <w:color w:val="FF0000"/>
          <w:sz w:val="32"/>
          <w:szCs w:val="32"/>
          <w:highlight w:val="green"/>
        </w:rPr>
        <w:t>28.1.2026</w:t>
      </w:r>
      <w:r w:rsidRPr="00C44F63">
        <w:rPr>
          <w:color w:val="FF0000"/>
          <w:sz w:val="32"/>
          <w:szCs w:val="32"/>
          <w:highlight w:val="green"/>
        </w:rPr>
        <w:t xml:space="preserve"> </w:t>
      </w:r>
      <w:r w:rsidRPr="00C44F63">
        <w:rPr>
          <w:b/>
          <w:color w:val="FF0000"/>
          <w:sz w:val="32"/>
          <w:szCs w:val="32"/>
          <w:highlight w:val="green"/>
        </w:rPr>
        <w:t>v 19°° hodin</w:t>
      </w:r>
      <w:r w:rsidRPr="00C44F63">
        <w:rPr>
          <w:color w:val="FF0000"/>
          <w:sz w:val="32"/>
          <w:szCs w:val="32"/>
          <w:highlight w:val="green"/>
        </w:rPr>
        <w:t xml:space="preserve"> </w:t>
      </w:r>
      <w:r w:rsidRPr="00C44F63">
        <w:rPr>
          <w:b/>
          <w:bCs/>
          <w:color w:val="FF0000"/>
          <w:sz w:val="32"/>
          <w:szCs w:val="32"/>
          <w:highlight w:val="green"/>
        </w:rPr>
        <w:t>v </w:t>
      </w:r>
      <w:r w:rsidR="009B60B0">
        <w:rPr>
          <w:b/>
          <w:bCs/>
          <w:color w:val="FF0000"/>
          <w:sz w:val="32"/>
          <w:szCs w:val="32"/>
          <w:highlight w:val="green"/>
        </w:rPr>
        <w:t>KD</w:t>
      </w:r>
    </w:p>
    <w:p w14:paraId="5ED4669C" w14:textId="4DD8ADB1" w:rsidR="00197CC5" w:rsidRPr="00864A78" w:rsidRDefault="0023487B" w:rsidP="00C44F6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8"/>
          <w:szCs w:val="28"/>
        </w:rPr>
      </w:pPr>
      <w:r w:rsidRPr="00864A78">
        <w:rPr>
          <w:color w:val="000000"/>
          <w:sz w:val="28"/>
          <w:szCs w:val="28"/>
          <w:highlight w:val="green"/>
        </w:rPr>
        <w:t xml:space="preserve">(změna vyhrazena) </w:t>
      </w:r>
      <w:r w:rsidRPr="00864A78">
        <w:rPr>
          <w:rFonts w:ascii="Noto Sans Symbols" w:eastAsia="Noto Sans Symbols" w:hAnsi="Noto Sans Symbols" w:cs="Noto Sans Symbols"/>
          <w:color w:val="000000"/>
          <w:sz w:val="28"/>
          <w:szCs w:val="28"/>
          <w:highlight w:val="green"/>
        </w:rPr>
        <w:t>☺</w:t>
      </w:r>
    </w:p>
    <w:sectPr w:rsidR="00197CC5" w:rsidRPr="00864A7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5D40" w14:textId="77777777" w:rsidR="00CE0D1E" w:rsidRDefault="00CE0D1E" w:rsidP="00E85D6B">
      <w:pPr>
        <w:spacing w:after="0" w:line="240" w:lineRule="auto"/>
      </w:pPr>
      <w:r>
        <w:separator/>
      </w:r>
    </w:p>
  </w:endnote>
  <w:endnote w:type="continuationSeparator" w:id="0">
    <w:p w14:paraId="60A8B6AD" w14:textId="77777777" w:rsidR="00CE0D1E" w:rsidRDefault="00CE0D1E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C72F" w14:textId="77777777" w:rsidR="00CE0D1E" w:rsidRDefault="00CE0D1E" w:rsidP="00E85D6B">
      <w:pPr>
        <w:spacing w:after="0" w:line="240" w:lineRule="auto"/>
      </w:pPr>
      <w:r>
        <w:separator/>
      </w:r>
    </w:p>
  </w:footnote>
  <w:footnote w:type="continuationSeparator" w:id="0">
    <w:p w14:paraId="741AF5BC" w14:textId="77777777" w:rsidR="00CE0D1E" w:rsidRDefault="00CE0D1E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161"/>
    <w:multiLevelType w:val="hybridMultilevel"/>
    <w:tmpl w:val="484AB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663C3"/>
    <w:multiLevelType w:val="hybridMultilevel"/>
    <w:tmpl w:val="FD36C7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51A3"/>
    <w:multiLevelType w:val="hybridMultilevel"/>
    <w:tmpl w:val="206887C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D4B8B"/>
    <w:multiLevelType w:val="hybridMultilevel"/>
    <w:tmpl w:val="C90A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A6934"/>
    <w:multiLevelType w:val="hybridMultilevel"/>
    <w:tmpl w:val="CC265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85DC2"/>
    <w:multiLevelType w:val="hybridMultilevel"/>
    <w:tmpl w:val="5AD88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61E3F"/>
    <w:multiLevelType w:val="hybridMultilevel"/>
    <w:tmpl w:val="1EF8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477E6"/>
    <w:multiLevelType w:val="hybridMultilevel"/>
    <w:tmpl w:val="F3EE9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75313"/>
    <w:multiLevelType w:val="hybridMultilevel"/>
    <w:tmpl w:val="7A769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460EA"/>
    <w:multiLevelType w:val="hybridMultilevel"/>
    <w:tmpl w:val="34E6B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D651887"/>
    <w:multiLevelType w:val="hybridMultilevel"/>
    <w:tmpl w:val="4570621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1B3CCB"/>
    <w:multiLevelType w:val="hybridMultilevel"/>
    <w:tmpl w:val="15E42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45A92"/>
    <w:multiLevelType w:val="hybridMultilevel"/>
    <w:tmpl w:val="DDC097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A926C7"/>
    <w:multiLevelType w:val="hybridMultilevel"/>
    <w:tmpl w:val="8408A7E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2F464E"/>
    <w:multiLevelType w:val="hybridMultilevel"/>
    <w:tmpl w:val="7520B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622D6"/>
    <w:multiLevelType w:val="hybridMultilevel"/>
    <w:tmpl w:val="61EE49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F84264"/>
    <w:multiLevelType w:val="hybridMultilevel"/>
    <w:tmpl w:val="5BCAD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12449">
    <w:abstractNumId w:val="10"/>
  </w:num>
  <w:num w:numId="2" w16cid:durableId="1791893882">
    <w:abstractNumId w:val="15"/>
  </w:num>
  <w:num w:numId="3" w16cid:durableId="2050689854">
    <w:abstractNumId w:val="1"/>
  </w:num>
  <w:num w:numId="4" w16cid:durableId="381832636">
    <w:abstractNumId w:val="11"/>
  </w:num>
  <w:num w:numId="5" w16cid:durableId="462431742">
    <w:abstractNumId w:val="9"/>
  </w:num>
  <w:num w:numId="6" w16cid:durableId="438648041">
    <w:abstractNumId w:val="16"/>
  </w:num>
  <w:num w:numId="7" w16cid:durableId="27879438">
    <w:abstractNumId w:val="4"/>
  </w:num>
  <w:num w:numId="8" w16cid:durableId="1317563662">
    <w:abstractNumId w:val="13"/>
  </w:num>
  <w:num w:numId="9" w16cid:durableId="1727221627">
    <w:abstractNumId w:val="14"/>
  </w:num>
  <w:num w:numId="10" w16cid:durableId="1736469238">
    <w:abstractNumId w:val="7"/>
  </w:num>
  <w:num w:numId="11" w16cid:durableId="1246502196">
    <w:abstractNumId w:val="17"/>
  </w:num>
  <w:num w:numId="12" w16cid:durableId="2041204445">
    <w:abstractNumId w:val="6"/>
  </w:num>
  <w:num w:numId="13" w16cid:durableId="951131638">
    <w:abstractNumId w:val="3"/>
  </w:num>
  <w:num w:numId="14" w16cid:durableId="1702123974">
    <w:abstractNumId w:val="8"/>
  </w:num>
  <w:num w:numId="15" w16cid:durableId="72509203">
    <w:abstractNumId w:val="2"/>
  </w:num>
  <w:num w:numId="16" w16cid:durableId="700210333">
    <w:abstractNumId w:val="5"/>
  </w:num>
  <w:num w:numId="17" w16cid:durableId="24529791">
    <w:abstractNumId w:val="0"/>
  </w:num>
  <w:num w:numId="18" w16cid:durableId="150138507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71AD"/>
    <w:rsid w:val="00064D90"/>
    <w:rsid w:val="000708E0"/>
    <w:rsid w:val="0008171A"/>
    <w:rsid w:val="000B3E1E"/>
    <w:rsid w:val="000C02F7"/>
    <w:rsid w:val="000E3D72"/>
    <w:rsid w:val="001100CA"/>
    <w:rsid w:val="00146853"/>
    <w:rsid w:val="00174D5D"/>
    <w:rsid w:val="00176080"/>
    <w:rsid w:val="001850FB"/>
    <w:rsid w:val="00191B38"/>
    <w:rsid w:val="00197CC5"/>
    <w:rsid w:val="001B2E14"/>
    <w:rsid w:val="0022134F"/>
    <w:rsid w:val="0023487B"/>
    <w:rsid w:val="00243EB6"/>
    <w:rsid w:val="002762FF"/>
    <w:rsid w:val="002A0E1C"/>
    <w:rsid w:val="002D1F28"/>
    <w:rsid w:val="002F5818"/>
    <w:rsid w:val="003011FA"/>
    <w:rsid w:val="0033547A"/>
    <w:rsid w:val="00367EF9"/>
    <w:rsid w:val="003C129E"/>
    <w:rsid w:val="003D1083"/>
    <w:rsid w:val="003D4355"/>
    <w:rsid w:val="003F3DF7"/>
    <w:rsid w:val="004664C3"/>
    <w:rsid w:val="00480709"/>
    <w:rsid w:val="004A4AA4"/>
    <w:rsid w:val="004F17D1"/>
    <w:rsid w:val="00573A90"/>
    <w:rsid w:val="005A774F"/>
    <w:rsid w:val="005C7456"/>
    <w:rsid w:val="00615DC1"/>
    <w:rsid w:val="006242F1"/>
    <w:rsid w:val="00625731"/>
    <w:rsid w:val="00632489"/>
    <w:rsid w:val="00670207"/>
    <w:rsid w:val="00675D52"/>
    <w:rsid w:val="0069121F"/>
    <w:rsid w:val="007242C8"/>
    <w:rsid w:val="007517D2"/>
    <w:rsid w:val="00754336"/>
    <w:rsid w:val="00755E54"/>
    <w:rsid w:val="00757640"/>
    <w:rsid w:val="007B0CB2"/>
    <w:rsid w:val="007B40D1"/>
    <w:rsid w:val="007B6826"/>
    <w:rsid w:val="007C706D"/>
    <w:rsid w:val="007E569E"/>
    <w:rsid w:val="008132B2"/>
    <w:rsid w:val="00864A78"/>
    <w:rsid w:val="00874C43"/>
    <w:rsid w:val="00895723"/>
    <w:rsid w:val="008E0EC3"/>
    <w:rsid w:val="00901E1E"/>
    <w:rsid w:val="00915503"/>
    <w:rsid w:val="00952D1D"/>
    <w:rsid w:val="00956E24"/>
    <w:rsid w:val="0096502D"/>
    <w:rsid w:val="00971B3C"/>
    <w:rsid w:val="009726AE"/>
    <w:rsid w:val="00997026"/>
    <w:rsid w:val="009B60B0"/>
    <w:rsid w:val="009D4616"/>
    <w:rsid w:val="009D5BC4"/>
    <w:rsid w:val="009F39DC"/>
    <w:rsid w:val="009F3F10"/>
    <w:rsid w:val="00A1022C"/>
    <w:rsid w:val="00A177E7"/>
    <w:rsid w:val="00A54901"/>
    <w:rsid w:val="00A54D6B"/>
    <w:rsid w:val="00A87859"/>
    <w:rsid w:val="00AA4080"/>
    <w:rsid w:val="00AA6C51"/>
    <w:rsid w:val="00AC0E29"/>
    <w:rsid w:val="00AC6295"/>
    <w:rsid w:val="00AE577E"/>
    <w:rsid w:val="00B3205B"/>
    <w:rsid w:val="00B50B8A"/>
    <w:rsid w:val="00B51FBA"/>
    <w:rsid w:val="00B7060C"/>
    <w:rsid w:val="00B86E85"/>
    <w:rsid w:val="00BA12EB"/>
    <w:rsid w:val="00BA50BD"/>
    <w:rsid w:val="00BE5CC5"/>
    <w:rsid w:val="00C232FD"/>
    <w:rsid w:val="00C3073D"/>
    <w:rsid w:val="00C44F63"/>
    <w:rsid w:val="00C81797"/>
    <w:rsid w:val="00C904EC"/>
    <w:rsid w:val="00C95998"/>
    <w:rsid w:val="00CC5B17"/>
    <w:rsid w:val="00CD28E1"/>
    <w:rsid w:val="00CD4301"/>
    <w:rsid w:val="00CE0D1E"/>
    <w:rsid w:val="00CE34E3"/>
    <w:rsid w:val="00D058A7"/>
    <w:rsid w:val="00D3660D"/>
    <w:rsid w:val="00DB228D"/>
    <w:rsid w:val="00DC769D"/>
    <w:rsid w:val="00E23486"/>
    <w:rsid w:val="00E25ABF"/>
    <w:rsid w:val="00E31678"/>
    <w:rsid w:val="00E42CC0"/>
    <w:rsid w:val="00E85D6B"/>
    <w:rsid w:val="00E97BD0"/>
    <w:rsid w:val="00EF48E1"/>
    <w:rsid w:val="00F15BB7"/>
    <w:rsid w:val="00F16011"/>
    <w:rsid w:val="00F175F9"/>
    <w:rsid w:val="00F2519C"/>
    <w:rsid w:val="00F279D9"/>
    <w:rsid w:val="00F5244C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3C1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gmail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9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5</cp:revision>
  <cp:lastPrinted>2026-01-07T09:19:00Z</cp:lastPrinted>
  <dcterms:created xsi:type="dcterms:W3CDTF">2026-01-07T08:38:00Z</dcterms:created>
  <dcterms:modified xsi:type="dcterms:W3CDTF">2026-01-08T08:02:00Z</dcterms:modified>
</cp:coreProperties>
</file>